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58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вгуста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кран XU GONG XZJ5328JQZ25K, № шасси (рамы) LXGCPA325AA010419, 2010 г.в., гос. и регистр. знак К 004 УС 42, VIN LXGCPA325AA010419. Прекращена регистрация транспортного средства по инициативе РЭО ГИБДД УВД г. Новокузнецка Кемеровской области от 28.04.2015 года (основание - окончание срока действия сертификата на эксплуатацию транспортного средства, без дальнейшей возможности постановки на учет). Местонахождение: Кемеровская область, г.Кемерово, ул.Терешковой, 47 а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659 112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3» июл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7» августа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9» августа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458–ОАЗФ/1/1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а Наталия Юрьевна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411310364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0:40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Натали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9956, Чувашская Республика, г. Новочебоксарск, ул. Строителей, д.24, кв.4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777 777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